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65D95509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4D3787" w:rsidR="004D3787">
        <w:rPr>
          <w:rFonts w:ascii="Arial" w:eastAsia="Arial" w:hAnsi="Arial" w:cs="Arial"/>
          <w:color w:val="1F1F1F"/>
          <w:sz w:val="24"/>
          <w:szCs w:val="24"/>
        </w:rPr>
        <w:t>Rua Flora Ferreira Gomes, na altura do nº 102 - Parque Florely (Nova Veneza)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, Sumaré </w:t>
      </w:r>
      <w:r w:rsidR="00A85AB8">
        <w:rPr>
          <w:rFonts w:ascii="Arial" w:eastAsia="Arial" w:hAnsi="Arial" w:cs="Arial"/>
          <w:color w:val="1F1F1F"/>
          <w:sz w:val="24"/>
          <w:szCs w:val="24"/>
        </w:rPr>
        <w:t>–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r w:rsidR="00A85AB8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52C3DFBA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 w:rsidRPr="0022352D">
        <w:rPr>
          <w:rFonts w:ascii="Arial" w:eastAsia="Arial" w:hAnsi="Arial" w:cs="Arial"/>
          <w:sz w:val="24"/>
          <w:szCs w:val="24"/>
        </w:rPr>
        <w:t>Dirigiram-se a este vereador moradores do endereço supracitado, os quais relataram a urgente necessidade 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570F82AC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A85AB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1287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7273E"/>
    <w:rsid w:val="000953E9"/>
    <w:rsid w:val="000975C2"/>
    <w:rsid w:val="000A502D"/>
    <w:rsid w:val="000D1AFD"/>
    <w:rsid w:val="000D2BDC"/>
    <w:rsid w:val="00104AAA"/>
    <w:rsid w:val="00111ACD"/>
    <w:rsid w:val="00117095"/>
    <w:rsid w:val="00132F9B"/>
    <w:rsid w:val="0015657E"/>
    <w:rsid w:val="00156CF8"/>
    <w:rsid w:val="00167522"/>
    <w:rsid w:val="001F4567"/>
    <w:rsid w:val="0022352D"/>
    <w:rsid w:val="00273A22"/>
    <w:rsid w:val="002C634E"/>
    <w:rsid w:val="00460A32"/>
    <w:rsid w:val="004B2CC9"/>
    <w:rsid w:val="004D3787"/>
    <w:rsid w:val="00501C1B"/>
    <w:rsid w:val="0051286F"/>
    <w:rsid w:val="00557814"/>
    <w:rsid w:val="005762AD"/>
    <w:rsid w:val="00586564"/>
    <w:rsid w:val="005A08B6"/>
    <w:rsid w:val="005B7486"/>
    <w:rsid w:val="00601B0A"/>
    <w:rsid w:val="00622B56"/>
    <w:rsid w:val="00626437"/>
    <w:rsid w:val="00632FA0"/>
    <w:rsid w:val="00697C4D"/>
    <w:rsid w:val="006A5232"/>
    <w:rsid w:val="006A76A0"/>
    <w:rsid w:val="006C41A4"/>
    <w:rsid w:val="006D1E9A"/>
    <w:rsid w:val="006D4D71"/>
    <w:rsid w:val="006E7E70"/>
    <w:rsid w:val="007221FF"/>
    <w:rsid w:val="007344BC"/>
    <w:rsid w:val="007C3F66"/>
    <w:rsid w:val="00804197"/>
    <w:rsid w:val="00822396"/>
    <w:rsid w:val="0083582F"/>
    <w:rsid w:val="008A2B53"/>
    <w:rsid w:val="008B6B6C"/>
    <w:rsid w:val="008C5CC9"/>
    <w:rsid w:val="00901828"/>
    <w:rsid w:val="00953906"/>
    <w:rsid w:val="00957C1A"/>
    <w:rsid w:val="00987E7D"/>
    <w:rsid w:val="009A0D43"/>
    <w:rsid w:val="009D7F3C"/>
    <w:rsid w:val="00A06CF2"/>
    <w:rsid w:val="00A135C7"/>
    <w:rsid w:val="00A345E1"/>
    <w:rsid w:val="00A56046"/>
    <w:rsid w:val="00A81966"/>
    <w:rsid w:val="00A85AB8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41964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84788"/>
    <w:rsid w:val="00EC5D7C"/>
    <w:rsid w:val="00F104FB"/>
    <w:rsid w:val="00F310C0"/>
    <w:rsid w:val="00FB7436"/>
    <w:rsid w:val="00FE35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1-02-25T18:05:00Z</cp:lastPrinted>
  <dcterms:created xsi:type="dcterms:W3CDTF">2025-02-21T17:39:00Z</dcterms:created>
  <dcterms:modified xsi:type="dcterms:W3CDTF">2025-02-21T18:50:00Z</dcterms:modified>
</cp:coreProperties>
</file>